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15D" w:rsidRDefault="00B3515D" w:rsidP="00B3515D">
      <w:pPr>
        <w:pStyle w:val="Default"/>
        <w:jc w:val="right"/>
        <w:rPr>
          <w:rFonts w:asciiTheme="majorHAnsi" w:eastAsia="Times New Roman" w:hAnsiTheme="majorHAnsi" w:cstheme="minorHAnsi"/>
          <w:color w:val="auto"/>
          <w:lang w:eastAsia="pl-PL"/>
        </w:rPr>
      </w:pPr>
    </w:p>
    <w:p w:rsidR="00B36FAF" w:rsidRDefault="00B36FAF" w:rsidP="00B3515D">
      <w:pPr>
        <w:pStyle w:val="Default"/>
        <w:jc w:val="right"/>
        <w:rPr>
          <w:rFonts w:asciiTheme="majorHAnsi" w:eastAsia="Times New Roman" w:hAnsiTheme="majorHAnsi" w:cstheme="minorHAnsi"/>
          <w:color w:val="auto"/>
          <w:lang w:eastAsia="pl-PL"/>
        </w:rPr>
      </w:pPr>
    </w:p>
    <w:p w:rsidR="00B36FAF" w:rsidRPr="00B36FAF" w:rsidRDefault="00B36FAF" w:rsidP="00B36FAF">
      <w:pPr>
        <w:pStyle w:val="Default"/>
        <w:rPr>
          <w:rFonts w:ascii="Times New Roman" w:hAnsi="Times New Roman" w:cs="Times New Roman"/>
        </w:rPr>
      </w:pPr>
      <w:r>
        <w:rPr>
          <w:lang w:eastAsia="pl-PL"/>
        </w:rPr>
        <w:tab/>
      </w:r>
    </w:p>
    <w:p w:rsidR="00B36FAF" w:rsidRPr="00B36FAF" w:rsidRDefault="00B36FAF" w:rsidP="00B36F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B36FAF">
        <w:rPr>
          <w:rFonts w:ascii="Times New Roman" w:hAnsi="Times New Roman" w:cs="Times New Roman"/>
          <w:b/>
          <w:bCs/>
          <w:color w:val="000000"/>
          <w:sz w:val="23"/>
          <w:szCs w:val="23"/>
        </w:rPr>
        <w:t>DEKLARACJA UDZIAŁU W PROJEKCIE</w:t>
      </w:r>
    </w:p>
    <w:p w:rsidR="00B36FAF" w:rsidRDefault="00B36FAF" w:rsidP="00B36F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B36FAF">
        <w:rPr>
          <w:rFonts w:ascii="Times New Roman" w:hAnsi="Times New Roman" w:cs="Times New Roman"/>
          <w:b/>
          <w:bCs/>
          <w:color w:val="000000"/>
          <w:sz w:val="23"/>
          <w:szCs w:val="23"/>
        </w:rPr>
        <w:t>„</w:t>
      </w:r>
      <w:r w:rsidR="005011E0">
        <w:rPr>
          <w:rFonts w:ascii="Times New Roman" w:hAnsi="Times New Roman" w:cs="Times New Roman"/>
          <w:b/>
          <w:bCs/>
          <w:color w:val="000000"/>
          <w:sz w:val="23"/>
          <w:szCs w:val="23"/>
        </w:rPr>
        <w:t>POZYTYWNIE ku lepszej przyszłości</w:t>
      </w:r>
      <w:r w:rsidR="000668FA" w:rsidRPr="000668FA">
        <w:rPr>
          <w:rFonts w:ascii="Times New Roman" w:hAnsi="Times New Roman" w:cs="Times New Roman"/>
          <w:b/>
          <w:color w:val="000000"/>
          <w:sz w:val="23"/>
          <w:szCs w:val="23"/>
        </w:rPr>
        <w:t>”</w:t>
      </w:r>
    </w:p>
    <w:p w:rsidR="00B36FAF" w:rsidRPr="00B36FAF" w:rsidRDefault="00B36FAF" w:rsidP="00B36F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B36FAF" w:rsidRPr="00175AB4" w:rsidRDefault="00B36FAF" w:rsidP="00D44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175AB4">
        <w:rPr>
          <w:rFonts w:ascii="Times New Roman" w:hAnsi="Times New Roman" w:cs="Times New Roman"/>
          <w:color w:val="000000"/>
          <w:sz w:val="23"/>
          <w:szCs w:val="23"/>
        </w:rPr>
        <w:t xml:space="preserve">Pouczony/a i świadomy/a o odpowiedzialności za składanie oświadczeń niezgodnych z prawda oświadczam, że: </w:t>
      </w:r>
    </w:p>
    <w:p w:rsidR="00175AB4" w:rsidRPr="005011E0" w:rsidRDefault="00B36FAF" w:rsidP="00D44158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175AB4">
        <w:rPr>
          <w:rFonts w:ascii="Times New Roman" w:hAnsi="Times New Roman" w:cs="Times New Roman"/>
          <w:color w:val="000000"/>
          <w:sz w:val="23"/>
          <w:szCs w:val="23"/>
        </w:rPr>
        <w:t>1. wyrażam zgodę uczestnictwa w projekcie „</w:t>
      </w:r>
      <w:r w:rsidR="00175AB4" w:rsidRPr="00175AB4">
        <w:rPr>
          <w:rFonts w:ascii="Times New Roman" w:hAnsi="Times New Roman" w:cs="Times New Roman"/>
          <w:color w:val="000000"/>
          <w:sz w:val="23"/>
          <w:szCs w:val="23"/>
        </w:rPr>
        <w:t>Pewny sukces z aktywną integracją</w:t>
      </w:r>
      <w:r w:rsidR="000668FA" w:rsidRPr="00175AB4">
        <w:rPr>
          <w:rFonts w:ascii="Times New Roman" w:hAnsi="Times New Roman" w:cs="Times New Roman"/>
          <w:color w:val="000000"/>
          <w:sz w:val="23"/>
          <w:szCs w:val="23"/>
        </w:rPr>
        <w:t>”</w:t>
      </w:r>
      <w:r w:rsidR="00175AB4" w:rsidRPr="00175AB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5011E0">
        <w:rPr>
          <w:rFonts w:ascii="Times New Roman" w:hAnsi="Times New Roman" w:cs="Times New Roman"/>
          <w:color w:val="000000"/>
          <w:sz w:val="23"/>
          <w:szCs w:val="23"/>
        </w:rPr>
        <w:t>nr RPPD.07.01.00-20-0169/19</w:t>
      </w:r>
      <w:r w:rsidR="00E04E55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175AB4" w:rsidRPr="00175AB4">
        <w:rPr>
          <w:rFonts w:ascii="Times New Roman" w:hAnsi="Times New Roman" w:cs="Times New Roman"/>
          <w:color w:val="000000"/>
          <w:sz w:val="23"/>
          <w:szCs w:val="23"/>
        </w:rPr>
        <w:t>realizowanym w ramach</w:t>
      </w:r>
      <w:r w:rsidR="005011E0" w:rsidRPr="0089414D">
        <w:rPr>
          <w:sz w:val="20"/>
          <w:szCs w:val="20"/>
        </w:rPr>
        <w:t xml:space="preserve"> </w:t>
      </w:r>
      <w:r w:rsidR="005011E0" w:rsidRPr="005011E0">
        <w:rPr>
          <w:rFonts w:ascii="Times New Roman" w:hAnsi="Times New Roman" w:cs="Times New Roman"/>
          <w:sz w:val="23"/>
          <w:szCs w:val="23"/>
        </w:rPr>
        <w:t>Regionalnego Programu operacyjnego Województwa Podlaskiego  na lata 2014-2020</w:t>
      </w:r>
      <w:r w:rsidR="00DB1E72">
        <w:rPr>
          <w:rFonts w:ascii="Times New Roman" w:hAnsi="Times New Roman" w:cs="Times New Roman"/>
          <w:sz w:val="23"/>
          <w:szCs w:val="23"/>
        </w:rPr>
        <w:t xml:space="preserve"> </w:t>
      </w:r>
      <w:r w:rsidR="005011E0" w:rsidRPr="005011E0">
        <w:rPr>
          <w:rFonts w:ascii="Times New Roman" w:hAnsi="Times New Roman" w:cs="Times New Roman"/>
          <w:sz w:val="23"/>
          <w:szCs w:val="23"/>
        </w:rPr>
        <w:t>Priorytetu VII: POPRAWA SPÓJNOŚCI SPOŁECZNEJ, Działania 7.1 Rozwój działań aktywnej integracji</w:t>
      </w:r>
      <w:r w:rsidR="005011E0">
        <w:rPr>
          <w:rFonts w:ascii="Times New Roman" w:hAnsi="Times New Roman" w:cs="Times New Roman"/>
          <w:sz w:val="23"/>
          <w:szCs w:val="23"/>
        </w:rPr>
        <w:t xml:space="preserve"> </w:t>
      </w:r>
      <w:r w:rsidRPr="00175AB4">
        <w:rPr>
          <w:rFonts w:ascii="Times New Roman" w:hAnsi="Times New Roman" w:cs="Times New Roman"/>
          <w:color w:val="000000"/>
          <w:sz w:val="23"/>
          <w:szCs w:val="23"/>
        </w:rPr>
        <w:t>przez Stowarzyszenie „Nasza Suwalszczyzna” w partnerstwie</w:t>
      </w:r>
      <w:r w:rsidR="00175AB4" w:rsidRPr="00175AB4">
        <w:rPr>
          <w:rFonts w:ascii="Times New Roman" w:hAnsi="Times New Roman" w:cs="Times New Roman"/>
          <w:color w:val="000000"/>
          <w:sz w:val="23"/>
          <w:szCs w:val="23"/>
        </w:rPr>
        <w:t xml:space="preserve"> z</w:t>
      </w:r>
      <w:r w:rsidRPr="00175AB4">
        <w:rPr>
          <w:rFonts w:ascii="Times New Roman" w:hAnsi="Times New Roman" w:cs="Times New Roman"/>
          <w:color w:val="000000"/>
          <w:sz w:val="23"/>
          <w:szCs w:val="23"/>
        </w:rPr>
        <w:t xml:space="preserve"> COGNITIO – Centrum Przedsiębiorczości i Szkoleń </w:t>
      </w:r>
      <w:proofErr w:type="spellStart"/>
      <w:r w:rsidRPr="00175AB4">
        <w:rPr>
          <w:rFonts w:ascii="Times New Roman" w:hAnsi="Times New Roman" w:cs="Times New Roman"/>
          <w:color w:val="000000"/>
          <w:sz w:val="23"/>
          <w:szCs w:val="23"/>
        </w:rPr>
        <w:t>s.c</w:t>
      </w:r>
      <w:proofErr w:type="spellEnd"/>
      <w:r w:rsidRPr="00175AB4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  <w:r w:rsidR="005011E0">
        <w:rPr>
          <w:rFonts w:ascii="Times New Roman" w:hAnsi="Times New Roman" w:cs="Times New Roman"/>
          <w:color w:val="000000"/>
          <w:sz w:val="23"/>
          <w:szCs w:val="23"/>
        </w:rPr>
        <w:t>od 01.07.2020 do 31.08.2021</w:t>
      </w:r>
      <w:r w:rsidRPr="00175AB4">
        <w:rPr>
          <w:rFonts w:ascii="Times New Roman" w:hAnsi="Times New Roman" w:cs="Times New Roman"/>
          <w:color w:val="000000"/>
          <w:sz w:val="23"/>
          <w:szCs w:val="23"/>
        </w:rPr>
        <w:t xml:space="preserve"> r. </w:t>
      </w:r>
    </w:p>
    <w:p w:rsidR="00B36FAF" w:rsidRPr="00175AB4" w:rsidRDefault="00B36FAF" w:rsidP="00D44158">
      <w:pPr>
        <w:spacing w:after="0" w:line="240" w:lineRule="auto"/>
        <w:jc w:val="both"/>
        <w:rPr>
          <w:sz w:val="23"/>
          <w:szCs w:val="23"/>
        </w:rPr>
      </w:pPr>
      <w:r w:rsidRPr="00B36FAF">
        <w:rPr>
          <w:rFonts w:ascii="Times New Roman" w:hAnsi="Times New Roman" w:cs="Times New Roman"/>
          <w:color w:val="000000"/>
          <w:sz w:val="23"/>
          <w:szCs w:val="23"/>
        </w:rPr>
        <w:t xml:space="preserve">2. spełniam kryteria </w:t>
      </w:r>
      <w:proofErr w:type="spellStart"/>
      <w:r w:rsidRPr="00B36FAF">
        <w:rPr>
          <w:rFonts w:ascii="Times New Roman" w:hAnsi="Times New Roman" w:cs="Times New Roman"/>
          <w:color w:val="000000"/>
          <w:sz w:val="23"/>
          <w:szCs w:val="23"/>
        </w:rPr>
        <w:t>kwalifikowalności</w:t>
      </w:r>
      <w:proofErr w:type="spellEnd"/>
      <w:r w:rsidRPr="00B36FAF">
        <w:rPr>
          <w:rFonts w:ascii="Times New Roman" w:hAnsi="Times New Roman" w:cs="Times New Roman"/>
          <w:color w:val="000000"/>
          <w:sz w:val="23"/>
          <w:szCs w:val="23"/>
        </w:rPr>
        <w:t xml:space="preserve"> uprawniające do udziału w projekcie oraz dane zawarte 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B36FAF">
        <w:rPr>
          <w:rFonts w:ascii="Times New Roman" w:hAnsi="Times New Roman" w:cs="Times New Roman"/>
          <w:color w:val="000000"/>
          <w:sz w:val="23"/>
          <w:szCs w:val="23"/>
        </w:rPr>
        <w:t xml:space="preserve">w Kwestionariuszu Rekrutacyjnym są zgodne ze stanem faktycznym. </w:t>
      </w:r>
    </w:p>
    <w:p w:rsidR="00B36FAF" w:rsidRPr="00B36FAF" w:rsidRDefault="00B36FAF" w:rsidP="00D4415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B36FAF">
        <w:rPr>
          <w:rFonts w:ascii="Times New Roman" w:hAnsi="Times New Roman" w:cs="Times New Roman"/>
          <w:color w:val="000000"/>
          <w:sz w:val="23"/>
          <w:szCs w:val="23"/>
        </w:rPr>
        <w:t xml:space="preserve">3. w trakcie realizacji wybranych form wsparcia oferowanych </w:t>
      </w:r>
      <w:r w:rsidR="00175AB4">
        <w:rPr>
          <w:rFonts w:ascii="Times New Roman" w:hAnsi="Times New Roman" w:cs="Times New Roman"/>
          <w:color w:val="000000"/>
          <w:sz w:val="23"/>
          <w:szCs w:val="23"/>
        </w:rPr>
        <w:t xml:space="preserve">przez </w:t>
      </w:r>
      <w:r>
        <w:rPr>
          <w:rFonts w:ascii="Times New Roman" w:hAnsi="Times New Roman" w:cs="Times New Roman"/>
          <w:color w:val="000000"/>
          <w:sz w:val="23"/>
          <w:szCs w:val="23"/>
        </w:rPr>
        <w:t>Stowarzyszenie</w:t>
      </w:r>
      <w:r w:rsidRPr="00B36FAF">
        <w:rPr>
          <w:rFonts w:ascii="Times New Roman" w:hAnsi="Times New Roman" w:cs="Times New Roman"/>
          <w:color w:val="000000"/>
          <w:sz w:val="23"/>
          <w:szCs w:val="23"/>
        </w:rPr>
        <w:t xml:space="preserve"> „Nasza Suwalszczyzna”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B36FAF">
        <w:rPr>
          <w:rFonts w:ascii="Times New Roman" w:hAnsi="Times New Roman" w:cs="Times New Roman"/>
          <w:color w:val="000000"/>
          <w:sz w:val="23"/>
          <w:szCs w:val="23"/>
        </w:rPr>
        <w:t xml:space="preserve">w partnerstwie COGNITIO – Centrum Przedsiębiorczości i Szkoleń </w:t>
      </w:r>
      <w:proofErr w:type="spellStart"/>
      <w:r w:rsidRPr="00B36FAF">
        <w:rPr>
          <w:rFonts w:ascii="Times New Roman" w:hAnsi="Times New Roman" w:cs="Times New Roman"/>
          <w:color w:val="000000"/>
          <w:sz w:val="23"/>
          <w:szCs w:val="23"/>
        </w:rPr>
        <w:t>s.c</w:t>
      </w:r>
      <w:proofErr w:type="spellEnd"/>
      <w:r w:rsidRPr="00B36FAF">
        <w:rPr>
          <w:rFonts w:ascii="Times New Roman" w:hAnsi="Times New Roman" w:cs="Times New Roman"/>
          <w:color w:val="000000"/>
          <w:sz w:val="23"/>
          <w:szCs w:val="23"/>
        </w:rPr>
        <w:t>.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B36FAF">
        <w:rPr>
          <w:rFonts w:ascii="Times New Roman" w:hAnsi="Times New Roman" w:cs="Times New Roman"/>
          <w:color w:val="000000"/>
          <w:sz w:val="23"/>
          <w:szCs w:val="23"/>
        </w:rPr>
        <w:t xml:space="preserve">nie korzystam i nie będę korzystać z takiego samego zakresu wsparcia, w tym samym terminie, w innym projekcie współfinansowanym ze środków Europejskiego Funduszu Społecznego </w:t>
      </w:r>
      <w:r w:rsidRPr="00DA4F62">
        <w:rPr>
          <w:rFonts w:ascii="Times New Roman" w:hAnsi="Times New Roman" w:cs="Times New Roman"/>
          <w:color w:val="000000" w:themeColor="text1"/>
          <w:sz w:val="23"/>
          <w:szCs w:val="23"/>
        </w:rPr>
        <w:t>i PO PŻ</w:t>
      </w:r>
      <w:r w:rsidRPr="00DA4F62">
        <w:rPr>
          <w:rFonts w:ascii="Calibri" w:hAnsi="Calibri" w:cs="Calibri"/>
          <w:color w:val="000000" w:themeColor="text1"/>
        </w:rPr>
        <w:t>.</w:t>
      </w:r>
      <w:r w:rsidRPr="00B36FAF">
        <w:rPr>
          <w:rFonts w:ascii="Calibri" w:hAnsi="Calibri" w:cs="Calibri"/>
          <w:color w:val="000000"/>
        </w:rPr>
        <w:t xml:space="preserve"> </w:t>
      </w:r>
    </w:p>
    <w:p w:rsidR="00B36FAF" w:rsidRPr="00B36FAF" w:rsidRDefault="00B36FAF" w:rsidP="00D44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B36FAF">
        <w:rPr>
          <w:rFonts w:ascii="Times New Roman" w:hAnsi="Times New Roman" w:cs="Times New Roman"/>
          <w:color w:val="000000"/>
          <w:sz w:val="23"/>
          <w:szCs w:val="23"/>
        </w:rPr>
        <w:t xml:space="preserve">5. Zapoznałem się z „Regulaminem rekrutacji i uczestnictwa w projekcie” i akceptuję jego postanowienia. </w:t>
      </w:r>
    </w:p>
    <w:p w:rsidR="00B36FAF" w:rsidRPr="00B36FAF" w:rsidRDefault="00B36FAF" w:rsidP="00D44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B36FAF">
        <w:rPr>
          <w:rFonts w:ascii="Times New Roman" w:hAnsi="Times New Roman" w:cs="Times New Roman"/>
          <w:color w:val="000000"/>
          <w:sz w:val="23"/>
          <w:szCs w:val="23"/>
        </w:rPr>
        <w:t>6. Zostałem poinformowany, że projekt „</w:t>
      </w:r>
      <w:r w:rsidR="005011E0">
        <w:rPr>
          <w:rFonts w:ascii="Times New Roman" w:hAnsi="Times New Roman" w:cs="Times New Roman"/>
          <w:color w:val="000000"/>
          <w:sz w:val="23"/>
          <w:szCs w:val="23"/>
        </w:rPr>
        <w:t>POZYTYWNIE ku lepszej przyszłości</w:t>
      </w:r>
      <w:r w:rsidR="000668FA">
        <w:rPr>
          <w:rFonts w:ascii="Times New Roman" w:hAnsi="Times New Roman" w:cs="Times New Roman"/>
          <w:color w:val="000000"/>
          <w:sz w:val="23"/>
          <w:szCs w:val="23"/>
        </w:rPr>
        <w:t>”</w:t>
      </w:r>
      <w:r w:rsidRPr="00B36FAF">
        <w:rPr>
          <w:rFonts w:ascii="Times New Roman" w:hAnsi="Times New Roman" w:cs="Times New Roman"/>
          <w:color w:val="000000"/>
          <w:sz w:val="23"/>
          <w:szCs w:val="23"/>
        </w:rPr>
        <w:t xml:space="preserve"> jest współfinansowany ze środków Unii Europejskiej w ramach Europejskiego Funduszu Społecznego, a jego realizacja odbywa się w ramach Regionalnego Programu Operacyjnego Województwa </w:t>
      </w:r>
      <w:r w:rsidR="005011E0">
        <w:rPr>
          <w:rFonts w:ascii="Times New Roman" w:hAnsi="Times New Roman" w:cs="Times New Roman"/>
          <w:color w:val="000000"/>
          <w:sz w:val="23"/>
          <w:szCs w:val="23"/>
        </w:rPr>
        <w:t>Podlaskiego.</w:t>
      </w:r>
    </w:p>
    <w:p w:rsidR="00B36FAF" w:rsidRPr="00B36FAF" w:rsidRDefault="00B36FAF" w:rsidP="00D44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B36FAF">
        <w:rPr>
          <w:rFonts w:ascii="Times New Roman" w:hAnsi="Times New Roman" w:cs="Times New Roman"/>
          <w:color w:val="000000"/>
          <w:sz w:val="23"/>
          <w:szCs w:val="23"/>
        </w:rPr>
        <w:t xml:space="preserve">7. Zobowiązuję się do wypełnienia Formularza rekrutacyjnego, podpisywania list obecności, kart doradczych, umów oraz innych dokumentów dostarczonych przez realizatora w trakcie trwania Projektu. Mam świadomość, że dokumenty te posłużą realizatorowi w procesie monitorowania, kontroli oraz ewaluacji realizowanego Projektu. </w:t>
      </w:r>
    </w:p>
    <w:p w:rsidR="00B36FAF" w:rsidRPr="00B36FAF" w:rsidRDefault="00B36FAF" w:rsidP="00D44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B36FAF">
        <w:rPr>
          <w:rFonts w:ascii="Times New Roman" w:hAnsi="Times New Roman" w:cs="Times New Roman"/>
          <w:color w:val="000000"/>
          <w:sz w:val="23"/>
          <w:szCs w:val="23"/>
        </w:rPr>
        <w:t xml:space="preserve">8. Zostałem poinformowany, że podanie danych osobowych jest dobrowolne, aczkolwiek odmowa ich podania jest równoznaczna z brakiem możliwości udzielenia wsparcia w ramach projektu. </w:t>
      </w:r>
    </w:p>
    <w:p w:rsidR="00B36FAF" w:rsidRPr="00B36FAF" w:rsidRDefault="00B36FAF" w:rsidP="00D44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B36FAF">
        <w:rPr>
          <w:rFonts w:ascii="Times New Roman" w:hAnsi="Times New Roman" w:cs="Times New Roman"/>
          <w:color w:val="000000"/>
          <w:sz w:val="23"/>
          <w:szCs w:val="23"/>
        </w:rPr>
        <w:t xml:space="preserve">9. Wyrażam zgodę na przekazywanie mi informacji związanych z realizacją projektu droga telefoniczną i elektroniczną. </w:t>
      </w:r>
    </w:p>
    <w:p w:rsidR="00B36FAF" w:rsidRDefault="00B36FAF" w:rsidP="00D44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B36FAF">
        <w:rPr>
          <w:rFonts w:ascii="Times New Roman" w:hAnsi="Times New Roman" w:cs="Times New Roman"/>
          <w:color w:val="000000"/>
          <w:sz w:val="23"/>
          <w:szCs w:val="23"/>
        </w:rPr>
        <w:t>10</w:t>
      </w:r>
      <w:r w:rsidR="008630D2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Pr="00B36FAF">
        <w:rPr>
          <w:rFonts w:ascii="Times New Roman" w:hAnsi="Times New Roman" w:cs="Times New Roman"/>
          <w:color w:val="000000"/>
          <w:sz w:val="23"/>
          <w:szCs w:val="23"/>
        </w:rPr>
        <w:t xml:space="preserve"> Wyrażam zgodę na wykorzystanie mojego wizerunku do celów projektowych, w szczególności do promowania i upowszechniania Projektu na stronach internetowych, publikacjach. </w:t>
      </w:r>
    </w:p>
    <w:p w:rsidR="00B36FAF" w:rsidRDefault="00B36FAF" w:rsidP="00D44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8630D2" w:rsidRDefault="008630D2" w:rsidP="00B36F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8630D2" w:rsidRDefault="008630D2" w:rsidP="00B36F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8630D2" w:rsidRDefault="008630D2" w:rsidP="00B36F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B36FAF" w:rsidRPr="00B36FAF" w:rsidRDefault="00B36FAF" w:rsidP="00B36FA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B36FAF">
        <w:rPr>
          <w:rFonts w:ascii="Calibri" w:hAnsi="Calibri" w:cs="Calibri"/>
          <w:color w:val="000000"/>
        </w:rPr>
        <w:t>…………………………</w:t>
      </w:r>
      <w:r w:rsidR="008630D2">
        <w:rPr>
          <w:rFonts w:ascii="Calibri" w:hAnsi="Calibri" w:cs="Calibri"/>
          <w:color w:val="000000"/>
        </w:rPr>
        <w:t>…….</w:t>
      </w:r>
      <w:r w:rsidRPr="00B36FAF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                                                                         </w:t>
      </w:r>
      <w:r w:rsidR="008630D2">
        <w:rPr>
          <w:rFonts w:ascii="Calibri" w:hAnsi="Calibri" w:cs="Calibri"/>
          <w:color w:val="000000"/>
        </w:rPr>
        <w:t xml:space="preserve">                ….……………………………………………………</w:t>
      </w:r>
      <w:r w:rsidRPr="00B36FAF">
        <w:rPr>
          <w:rFonts w:ascii="Calibri" w:hAnsi="Calibri" w:cs="Calibri"/>
          <w:color w:val="000000"/>
        </w:rPr>
        <w:t xml:space="preserve"> </w:t>
      </w:r>
    </w:p>
    <w:p w:rsidR="004437CA" w:rsidRPr="00B36FAF" w:rsidRDefault="00B36FAF" w:rsidP="00B36FAF">
      <w:pPr>
        <w:tabs>
          <w:tab w:val="left" w:pos="1548"/>
        </w:tabs>
        <w:jc w:val="both"/>
        <w:rPr>
          <w:lang w:eastAsia="pl-PL"/>
        </w:rPr>
      </w:pPr>
      <w:r w:rsidRPr="00B36FAF">
        <w:rPr>
          <w:rFonts w:ascii="Calibri" w:hAnsi="Calibri" w:cs="Calibri"/>
          <w:color w:val="000000"/>
        </w:rPr>
        <w:t xml:space="preserve">Miejscowość, data </w:t>
      </w:r>
      <w:r>
        <w:rPr>
          <w:rFonts w:ascii="Calibri" w:hAnsi="Calibri" w:cs="Calibri"/>
          <w:color w:val="000000"/>
        </w:rPr>
        <w:t xml:space="preserve">                                                                                              </w:t>
      </w:r>
      <w:r w:rsidRPr="00B36FAF">
        <w:rPr>
          <w:rFonts w:ascii="Calibri" w:hAnsi="Calibri" w:cs="Calibri"/>
          <w:color w:val="000000"/>
        </w:rPr>
        <w:t>Czytelny podpis Uczestnika Projektu</w:t>
      </w:r>
    </w:p>
    <w:sectPr w:rsidR="004437CA" w:rsidRPr="00B36FAF" w:rsidSect="00FA2BDA">
      <w:headerReference w:type="default" r:id="rId8"/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A5A" w:rsidRDefault="00314A5A" w:rsidP="001245E3">
      <w:pPr>
        <w:spacing w:after="0" w:line="240" w:lineRule="auto"/>
      </w:pPr>
      <w:r>
        <w:separator/>
      </w:r>
    </w:p>
  </w:endnote>
  <w:endnote w:type="continuationSeparator" w:id="0">
    <w:p w:rsidR="00314A5A" w:rsidRDefault="00314A5A" w:rsidP="00124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FDF" w:rsidRPr="000A14FC" w:rsidRDefault="000D5FDF" w:rsidP="000D5FDF">
    <w:pPr>
      <w:pStyle w:val="Stopka"/>
      <w:jc w:val="center"/>
      <w:rPr>
        <w:sz w:val="18"/>
        <w:szCs w:val="18"/>
      </w:rPr>
    </w:pPr>
    <w:r w:rsidRPr="000A14FC">
      <w:rPr>
        <w:sz w:val="18"/>
        <w:szCs w:val="18"/>
      </w:rPr>
      <w:t>Projekt współfinansowany przez Unię Europejską ze środków Europejskiego Funduszu Społecznego</w:t>
    </w:r>
  </w:p>
  <w:p w:rsidR="000D5FDF" w:rsidRPr="000A14FC" w:rsidRDefault="000D5FDF" w:rsidP="000D5FDF">
    <w:pPr>
      <w:pStyle w:val="Stopka"/>
      <w:jc w:val="center"/>
      <w:rPr>
        <w:sz w:val="18"/>
        <w:szCs w:val="18"/>
      </w:rPr>
    </w:pPr>
    <w:r w:rsidRPr="000A14FC">
      <w:rPr>
        <w:sz w:val="18"/>
        <w:szCs w:val="18"/>
      </w:rPr>
      <w:t>w ramach Regionalnego Programu Operacyjnego Województwa Podlaskiego na lata 2014-2020.</w:t>
    </w:r>
  </w:p>
  <w:p w:rsidR="00E4436B" w:rsidRPr="000D5FDF" w:rsidRDefault="00E4436B" w:rsidP="000D5FD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A5A" w:rsidRDefault="00314A5A" w:rsidP="001245E3">
      <w:pPr>
        <w:spacing w:after="0" w:line="240" w:lineRule="auto"/>
      </w:pPr>
      <w:r>
        <w:separator/>
      </w:r>
    </w:p>
  </w:footnote>
  <w:footnote w:type="continuationSeparator" w:id="0">
    <w:p w:rsidR="00314A5A" w:rsidRDefault="00314A5A" w:rsidP="00124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36B" w:rsidRDefault="000D5FDF" w:rsidP="00F05F42">
    <w:pPr>
      <w:pStyle w:val="Nagwek"/>
    </w:pPr>
    <w:r w:rsidRPr="000D5FDF">
      <w:drawing>
        <wp:inline distT="0" distB="0" distL="0" distR="0">
          <wp:extent cx="5760720" cy="495136"/>
          <wp:effectExtent l="19050" t="0" r="0" b="0"/>
          <wp:docPr id="1" name="Obraz 1" descr="Zestaw+logotypĂł+monochrom+GRAY+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estaw+logotypĂł+monochrom+GRAY+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51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5BA7"/>
    <w:multiLevelType w:val="hybridMultilevel"/>
    <w:tmpl w:val="D6B67D5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622F79"/>
    <w:multiLevelType w:val="hybridMultilevel"/>
    <w:tmpl w:val="63C04F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647C2C"/>
    <w:multiLevelType w:val="hybridMultilevel"/>
    <w:tmpl w:val="A186F904"/>
    <w:lvl w:ilvl="0" w:tplc="17E4D2D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07391"/>
    <w:multiLevelType w:val="hybridMultilevel"/>
    <w:tmpl w:val="3E8CD2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431599"/>
    <w:multiLevelType w:val="hybridMultilevel"/>
    <w:tmpl w:val="67188E40"/>
    <w:lvl w:ilvl="0" w:tplc="04150005">
      <w:start w:val="1"/>
      <w:numFmt w:val="bullet"/>
      <w:lvlText w:val=""/>
      <w:lvlJc w:val="left"/>
      <w:pPr>
        <w:tabs>
          <w:tab w:val="num" w:pos="760"/>
        </w:tabs>
        <w:ind w:left="7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>
    <w:nsid w:val="09070DE1"/>
    <w:multiLevelType w:val="hybridMultilevel"/>
    <w:tmpl w:val="5EAC6A1E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2D238C"/>
    <w:multiLevelType w:val="hybridMultilevel"/>
    <w:tmpl w:val="7582696A"/>
    <w:lvl w:ilvl="0" w:tplc="58AE9F4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FD01B5"/>
    <w:multiLevelType w:val="hybridMultilevel"/>
    <w:tmpl w:val="90D232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D37EE2"/>
    <w:multiLevelType w:val="hybridMultilevel"/>
    <w:tmpl w:val="C65417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5E6ABB"/>
    <w:multiLevelType w:val="hybridMultilevel"/>
    <w:tmpl w:val="0AAA9F48"/>
    <w:lvl w:ilvl="0" w:tplc="6938E47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4FE4B2D"/>
    <w:multiLevelType w:val="hybridMultilevel"/>
    <w:tmpl w:val="011E4C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5C423B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EA0BEB"/>
    <w:multiLevelType w:val="hybridMultilevel"/>
    <w:tmpl w:val="DDCC5E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5ACDBC2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8E337A"/>
    <w:multiLevelType w:val="hybridMultilevel"/>
    <w:tmpl w:val="D7789CE8"/>
    <w:lvl w:ilvl="0" w:tplc="58AE9F4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41119A"/>
    <w:multiLevelType w:val="hybridMultilevel"/>
    <w:tmpl w:val="DDCC5E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5ACDBC2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DF2908"/>
    <w:multiLevelType w:val="multilevel"/>
    <w:tmpl w:val="21E4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cs="Times New Roman" w:hint="default"/>
        <w:b/>
        <w:bCs/>
        <w:color w:val="auto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5">
    <w:nsid w:val="29E027E1"/>
    <w:multiLevelType w:val="hybridMultilevel"/>
    <w:tmpl w:val="6A00F00C"/>
    <w:lvl w:ilvl="0" w:tplc="51CEA64C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CC6519F"/>
    <w:multiLevelType w:val="hybridMultilevel"/>
    <w:tmpl w:val="1C962ADA"/>
    <w:lvl w:ilvl="0" w:tplc="168AF2B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012E78"/>
    <w:multiLevelType w:val="hybridMultilevel"/>
    <w:tmpl w:val="1EDE7560"/>
    <w:lvl w:ilvl="0" w:tplc="04150007">
      <w:start w:val="1"/>
      <w:numFmt w:val="bullet"/>
      <w:lvlText w:val=""/>
      <w:lvlJc w:val="left"/>
      <w:pPr>
        <w:ind w:left="785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>
    <w:nsid w:val="2F4525C2"/>
    <w:multiLevelType w:val="hybridMultilevel"/>
    <w:tmpl w:val="74D6D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2E257B7"/>
    <w:multiLevelType w:val="hybridMultilevel"/>
    <w:tmpl w:val="DFB4A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CE40592"/>
    <w:multiLevelType w:val="hybridMultilevel"/>
    <w:tmpl w:val="6C2A1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D66F3C"/>
    <w:multiLevelType w:val="hybridMultilevel"/>
    <w:tmpl w:val="AFF4B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74A04A">
      <w:start w:val="1"/>
      <w:numFmt w:val="decimal"/>
      <w:lvlText w:val="%3."/>
      <w:lvlJc w:val="left"/>
      <w:pPr>
        <w:ind w:left="37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EA66E0"/>
    <w:multiLevelType w:val="hybridMultilevel"/>
    <w:tmpl w:val="DB668D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C137E1A"/>
    <w:multiLevelType w:val="multilevel"/>
    <w:tmpl w:val="1BB676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24">
    <w:nsid w:val="5E7E40E6"/>
    <w:multiLevelType w:val="hybridMultilevel"/>
    <w:tmpl w:val="143E0F56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>
    <w:nsid w:val="6511125D"/>
    <w:multiLevelType w:val="hybridMultilevel"/>
    <w:tmpl w:val="CF6CFF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CE34A7"/>
    <w:multiLevelType w:val="hybridMultilevel"/>
    <w:tmpl w:val="D486A6C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5453225"/>
    <w:multiLevelType w:val="hybridMultilevel"/>
    <w:tmpl w:val="924E2FA6"/>
    <w:lvl w:ilvl="0" w:tplc="B1B60F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F122BED"/>
    <w:multiLevelType w:val="hybridMultilevel"/>
    <w:tmpl w:val="A2D8E4A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6"/>
  </w:num>
  <w:num w:numId="3">
    <w:abstractNumId w:val="6"/>
  </w:num>
  <w:num w:numId="4">
    <w:abstractNumId w:val="25"/>
  </w:num>
  <w:num w:numId="5">
    <w:abstractNumId w:val="7"/>
  </w:num>
  <w:num w:numId="6">
    <w:abstractNumId w:val="2"/>
  </w:num>
  <w:num w:numId="7">
    <w:abstractNumId w:val="24"/>
  </w:num>
  <w:num w:numId="8">
    <w:abstractNumId w:val="27"/>
  </w:num>
  <w:num w:numId="9">
    <w:abstractNumId w:val="21"/>
  </w:num>
  <w:num w:numId="10">
    <w:abstractNumId w:val="12"/>
  </w:num>
  <w:num w:numId="11">
    <w:abstractNumId w:val="22"/>
  </w:num>
  <w:num w:numId="12">
    <w:abstractNumId w:val="18"/>
  </w:num>
  <w:num w:numId="13">
    <w:abstractNumId w:val="13"/>
  </w:num>
  <w:num w:numId="14">
    <w:abstractNumId w:val="19"/>
  </w:num>
  <w:num w:numId="15">
    <w:abstractNumId w:val="3"/>
  </w:num>
  <w:num w:numId="16">
    <w:abstractNumId w:val="8"/>
  </w:num>
  <w:num w:numId="17">
    <w:abstractNumId w:val="11"/>
  </w:num>
  <w:num w:numId="18">
    <w:abstractNumId w:val="15"/>
  </w:num>
  <w:num w:numId="19">
    <w:abstractNumId w:val="20"/>
  </w:num>
  <w:num w:numId="20">
    <w:abstractNumId w:val="28"/>
  </w:num>
  <w:num w:numId="21">
    <w:abstractNumId w:val="16"/>
  </w:num>
  <w:num w:numId="22">
    <w:abstractNumId w:val="14"/>
  </w:num>
  <w:num w:numId="23">
    <w:abstractNumId w:val="9"/>
  </w:num>
  <w:num w:numId="24">
    <w:abstractNumId w:val="23"/>
  </w:num>
  <w:num w:numId="25">
    <w:abstractNumId w:val="4"/>
  </w:num>
  <w:num w:numId="26">
    <w:abstractNumId w:val="0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17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B3F09"/>
    <w:rsid w:val="000008BE"/>
    <w:rsid w:val="000057A6"/>
    <w:rsid w:val="00016F75"/>
    <w:rsid w:val="00045253"/>
    <w:rsid w:val="000668FA"/>
    <w:rsid w:val="00070A11"/>
    <w:rsid w:val="000A14FC"/>
    <w:rsid w:val="000D5FDF"/>
    <w:rsid w:val="000F3118"/>
    <w:rsid w:val="00123AA0"/>
    <w:rsid w:val="001245E3"/>
    <w:rsid w:val="001305CD"/>
    <w:rsid w:val="00130AF2"/>
    <w:rsid w:val="0014424F"/>
    <w:rsid w:val="00144890"/>
    <w:rsid w:val="00175AB4"/>
    <w:rsid w:val="00182B89"/>
    <w:rsid w:val="001842C3"/>
    <w:rsid w:val="001844E4"/>
    <w:rsid w:val="00195447"/>
    <w:rsid w:val="00195E19"/>
    <w:rsid w:val="001A276A"/>
    <w:rsid w:val="001A615C"/>
    <w:rsid w:val="001C7284"/>
    <w:rsid w:val="001C7C34"/>
    <w:rsid w:val="001F04CB"/>
    <w:rsid w:val="002045B8"/>
    <w:rsid w:val="00206326"/>
    <w:rsid w:val="00214C2F"/>
    <w:rsid w:val="002255BC"/>
    <w:rsid w:val="00227318"/>
    <w:rsid w:val="00234A2E"/>
    <w:rsid w:val="00246F18"/>
    <w:rsid w:val="00251263"/>
    <w:rsid w:val="00256E9A"/>
    <w:rsid w:val="00296E1A"/>
    <w:rsid w:val="002A250F"/>
    <w:rsid w:val="002E0CD4"/>
    <w:rsid w:val="00314A5A"/>
    <w:rsid w:val="00316425"/>
    <w:rsid w:val="003348CB"/>
    <w:rsid w:val="003516EB"/>
    <w:rsid w:val="00370964"/>
    <w:rsid w:val="003B011B"/>
    <w:rsid w:val="003B0E2E"/>
    <w:rsid w:val="003C6851"/>
    <w:rsid w:val="00412404"/>
    <w:rsid w:val="004437CA"/>
    <w:rsid w:val="00473924"/>
    <w:rsid w:val="00495C7D"/>
    <w:rsid w:val="004A749B"/>
    <w:rsid w:val="004D6466"/>
    <w:rsid w:val="004E044C"/>
    <w:rsid w:val="005011E0"/>
    <w:rsid w:val="00512529"/>
    <w:rsid w:val="00521C45"/>
    <w:rsid w:val="005267FB"/>
    <w:rsid w:val="00531523"/>
    <w:rsid w:val="0054154A"/>
    <w:rsid w:val="0055021F"/>
    <w:rsid w:val="005741C3"/>
    <w:rsid w:val="005803B4"/>
    <w:rsid w:val="005A2E26"/>
    <w:rsid w:val="005A3041"/>
    <w:rsid w:val="005B5579"/>
    <w:rsid w:val="0060190B"/>
    <w:rsid w:val="00602CD6"/>
    <w:rsid w:val="00612352"/>
    <w:rsid w:val="006569CB"/>
    <w:rsid w:val="00663E3C"/>
    <w:rsid w:val="006716D0"/>
    <w:rsid w:val="0067714C"/>
    <w:rsid w:val="00696EEC"/>
    <w:rsid w:val="006C36C5"/>
    <w:rsid w:val="006C551C"/>
    <w:rsid w:val="006C5B4F"/>
    <w:rsid w:val="00705F0C"/>
    <w:rsid w:val="00730B70"/>
    <w:rsid w:val="00745583"/>
    <w:rsid w:val="0075347E"/>
    <w:rsid w:val="007537D7"/>
    <w:rsid w:val="007571E3"/>
    <w:rsid w:val="00783762"/>
    <w:rsid w:val="00787064"/>
    <w:rsid w:val="00797C0D"/>
    <w:rsid w:val="007A3AA7"/>
    <w:rsid w:val="007B6ED5"/>
    <w:rsid w:val="007C0D95"/>
    <w:rsid w:val="007E1B61"/>
    <w:rsid w:val="008630D2"/>
    <w:rsid w:val="00877F20"/>
    <w:rsid w:val="00886198"/>
    <w:rsid w:val="008862A7"/>
    <w:rsid w:val="00886CAF"/>
    <w:rsid w:val="008A7897"/>
    <w:rsid w:val="008C023C"/>
    <w:rsid w:val="008C171B"/>
    <w:rsid w:val="008D6EC0"/>
    <w:rsid w:val="008D7AFD"/>
    <w:rsid w:val="00914801"/>
    <w:rsid w:val="009272E4"/>
    <w:rsid w:val="00931FEC"/>
    <w:rsid w:val="00935FEB"/>
    <w:rsid w:val="0098489B"/>
    <w:rsid w:val="009910A5"/>
    <w:rsid w:val="00995846"/>
    <w:rsid w:val="009A2677"/>
    <w:rsid w:val="009A34EA"/>
    <w:rsid w:val="009A3B66"/>
    <w:rsid w:val="009A3CAE"/>
    <w:rsid w:val="009C1E52"/>
    <w:rsid w:val="009F776D"/>
    <w:rsid w:val="00A42D9B"/>
    <w:rsid w:val="00A94E49"/>
    <w:rsid w:val="00AA1A95"/>
    <w:rsid w:val="00AA7E9E"/>
    <w:rsid w:val="00AC053D"/>
    <w:rsid w:val="00AD03FE"/>
    <w:rsid w:val="00AF1579"/>
    <w:rsid w:val="00AF1C51"/>
    <w:rsid w:val="00AF3312"/>
    <w:rsid w:val="00B07CCF"/>
    <w:rsid w:val="00B118BE"/>
    <w:rsid w:val="00B15090"/>
    <w:rsid w:val="00B242E8"/>
    <w:rsid w:val="00B263C5"/>
    <w:rsid w:val="00B3515D"/>
    <w:rsid w:val="00B35E60"/>
    <w:rsid w:val="00B36FAF"/>
    <w:rsid w:val="00B70890"/>
    <w:rsid w:val="00B7126D"/>
    <w:rsid w:val="00B7649D"/>
    <w:rsid w:val="00B76A37"/>
    <w:rsid w:val="00B81E49"/>
    <w:rsid w:val="00BB0245"/>
    <w:rsid w:val="00BB5A82"/>
    <w:rsid w:val="00BB79FB"/>
    <w:rsid w:val="00BC0CC1"/>
    <w:rsid w:val="00BC3210"/>
    <w:rsid w:val="00BE2E37"/>
    <w:rsid w:val="00C10DE7"/>
    <w:rsid w:val="00C22DD9"/>
    <w:rsid w:val="00C5350F"/>
    <w:rsid w:val="00C57B5E"/>
    <w:rsid w:val="00C6018B"/>
    <w:rsid w:val="00C63111"/>
    <w:rsid w:val="00C67FCD"/>
    <w:rsid w:val="00C81837"/>
    <w:rsid w:val="00C8648D"/>
    <w:rsid w:val="00CA2C9F"/>
    <w:rsid w:val="00CB36F8"/>
    <w:rsid w:val="00CB3F89"/>
    <w:rsid w:val="00CB61B5"/>
    <w:rsid w:val="00CB6535"/>
    <w:rsid w:val="00CC03CC"/>
    <w:rsid w:val="00CF05F2"/>
    <w:rsid w:val="00D21A5D"/>
    <w:rsid w:val="00D44158"/>
    <w:rsid w:val="00D604AE"/>
    <w:rsid w:val="00D6526E"/>
    <w:rsid w:val="00D86A23"/>
    <w:rsid w:val="00DA03D3"/>
    <w:rsid w:val="00DA4F62"/>
    <w:rsid w:val="00DB1E72"/>
    <w:rsid w:val="00DB3F09"/>
    <w:rsid w:val="00DB6931"/>
    <w:rsid w:val="00DD75DB"/>
    <w:rsid w:val="00DE48E8"/>
    <w:rsid w:val="00E04E55"/>
    <w:rsid w:val="00E20084"/>
    <w:rsid w:val="00E40FE3"/>
    <w:rsid w:val="00E4396F"/>
    <w:rsid w:val="00E4436B"/>
    <w:rsid w:val="00E849A7"/>
    <w:rsid w:val="00E868E2"/>
    <w:rsid w:val="00EB1D5B"/>
    <w:rsid w:val="00EC300B"/>
    <w:rsid w:val="00ED2B10"/>
    <w:rsid w:val="00ED757A"/>
    <w:rsid w:val="00F05F42"/>
    <w:rsid w:val="00F44632"/>
    <w:rsid w:val="00F5631E"/>
    <w:rsid w:val="00F57F41"/>
    <w:rsid w:val="00F61B9E"/>
    <w:rsid w:val="00F64AD8"/>
    <w:rsid w:val="00F813DB"/>
    <w:rsid w:val="00F84A91"/>
    <w:rsid w:val="00F86FB7"/>
    <w:rsid w:val="00F87FFD"/>
    <w:rsid w:val="00F96F78"/>
    <w:rsid w:val="00FA2BDA"/>
    <w:rsid w:val="00FA4969"/>
    <w:rsid w:val="00FE493E"/>
    <w:rsid w:val="00FE5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044C"/>
  </w:style>
  <w:style w:type="paragraph" w:styleId="Nagwek1">
    <w:name w:val="heading 1"/>
    <w:basedOn w:val="Normalny"/>
    <w:next w:val="Normalny"/>
    <w:link w:val="Nagwek1Znak"/>
    <w:uiPriority w:val="9"/>
    <w:qFormat/>
    <w:rsid w:val="004E044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044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044C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E044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044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E044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E044C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E044C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E044C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D03F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E044C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044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E044C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E044C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E044C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E044C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E044C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E044C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E044C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E044C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4E044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4E044C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E044C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E044C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4E044C"/>
    <w:rPr>
      <w:b/>
      <w:bCs/>
    </w:rPr>
  </w:style>
  <w:style w:type="character" w:styleId="Uwydatnienie">
    <w:name w:val="Emphasis"/>
    <w:basedOn w:val="Domylnaczcionkaakapitu"/>
    <w:uiPriority w:val="20"/>
    <w:qFormat/>
    <w:rsid w:val="004E044C"/>
    <w:rPr>
      <w:i/>
      <w:iCs/>
    </w:rPr>
  </w:style>
  <w:style w:type="paragraph" w:styleId="Bezodstpw">
    <w:name w:val="No Spacing"/>
    <w:uiPriority w:val="1"/>
    <w:qFormat/>
    <w:rsid w:val="004E044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E044C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4E044C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E044C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E044C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4E044C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4E044C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4E044C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E044C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4E044C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E044C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124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45E3"/>
  </w:style>
  <w:style w:type="paragraph" w:styleId="Stopka">
    <w:name w:val="footer"/>
    <w:basedOn w:val="Normalny"/>
    <w:link w:val="StopkaZnak"/>
    <w:uiPriority w:val="99"/>
    <w:unhideWhenUsed/>
    <w:rsid w:val="00124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45E3"/>
  </w:style>
  <w:style w:type="character" w:styleId="Hipercze">
    <w:name w:val="Hyperlink"/>
    <w:basedOn w:val="Domylnaczcionkaakapitu"/>
    <w:uiPriority w:val="99"/>
    <w:unhideWhenUsed/>
    <w:rsid w:val="00AA1A9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2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2C9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A2C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A26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3352C-3577-4076-817E-39BA55C3C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6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</dc:creator>
  <cp:lastModifiedBy>LGD</cp:lastModifiedBy>
  <cp:revision>33</cp:revision>
  <cp:lastPrinted>2017-11-07T12:19:00Z</cp:lastPrinted>
  <dcterms:created xsi:type="dcterms:W3CDTF">2017-09-20T10:34:00Z</dcterms:created>
  <dcterms:modified xsi:type="dcterms:W3CDTF">2020-10-05T12:48:00Z</dcterms:modified>
</cp:coreProperties>
</file>